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E1" w:rsidRPr="00D31BD1" w:rsidRDefault="00B53F9C" w:rsidP="00B53F9C">
      <w:pPr>
        <w:spacing w:after="0"/>
        <w:jc w:val="center"/>
        <w:rPr>
          <w:b/>
        </w:rPr>
      </w:pPr>
      <w:r w:rsidRPr="00D31BD1">
        <w:rPr>
          <w:b/>
        </w:rPr>
        <w:t>Cheryl A Hovey</w:t>
      </w:r>
    </w:p>
    <w:p w:rsidR="00D31BD1" w:rsidRDefault="00B53F9C" w:rsidP="00D31BD1">
      <w:pPr>
        <w:spacing w:after="0"/>
        <w:jc w:val="center"/>
      </w:pPr>
      <w:r>
        <w:t>1421 3</w:t>
      </w:r>
      <w:r w:rsidRPr="00B53F9C">
        <w:rPr>
          <w:vertAlign w:val="superscript"/>
        </w:rPr>
        <w:t>rd</w:t>
      </w:r>
      <w:r>
        <w:t xml:space="preserve"> Avenue South </w:t>
      </w:r>
    </w:p>
    <w:p w:rsidR="00B53F9C" w:rsidRDefault="00B53F9C" w:rsidP="00D31BD1">
      <w:pPr>
        <w:spacing w:after="0"/>
        <w:jc w:val="center"/>
      </w:pPr>
      <w:r>
        <w:t>Sauk Rapids, MN 56379</w:t>
      </w:r>
    </w:p>
    <w:p w:rsidR="00B53F9C" w:rsidRDefault="00B53F9C" w:rsidP="00B53F9C">
      <w:pPr>
        <w:spacing w:after="0"/>
        <w:jc w:val="center"/>
      </w:pPr>
      <w:r>
        <w:t>612-804-5221</w:t>
      </w:r>
    </w:p>
    <w:p w:rsidR="00B53F9C" w:rsidRDefault="00B53F9C" w:rsidP="00B53F9C">
      <w:pPr>
        <w:spacing w:after="0" w:line="240" w:lineRule="auto"/>
        <w:jc w:val="center"/>
      </w:pPr>
      <w:r>
        <w:t>(hovey63@rocketmail.com)</w:t>
      </w:r>
    </w:p>
    <w:p w:rsidR="00B53F9C" w:rsidRDefault="00B53F9C" w:rsidP="00B53F9C">
      <w:pPr>
        <w:spacing w:after="0"/>
        <w:jc w:val="center"/>
      </w:pPr>
    </w:p>
    <w:p w:rsidR="00B53F9C" w:rsidRPr="00D31BD1" w:rsidRDefault="00B53F9C" w:rsidP="00B53F9C">
      <w:pPr>
        <w:spacing w:after="0"/>
        <w:jc w:val="center"/>
        <w:rPr>
          <w:b/>
          <w:u w:val="single"/>
        </w:rPr>
      </w:pPr>
    </w:p>
    <w:p w:rsidR="00B53F9C" w:rsidRPr="00D31BD1" w:rsidRDefault="009E5106" w:rsidP="00B53F9C">
      <w:pPr>
        <w:spacing w:after="0"/>
        <w:rPr>
          <w:b/>
          <w:u w:val="single"/>
        </w:rPr>
      </w:pPr>
      <w:r w:rsidRPr="00D31BD1">
        <w:rPr>
          <w:b/>
          <w:u w:val="single"/>
        </w:rPr>
        <w:t>CAREER SUMMARY</w:t>
      </w:r>
    </w:p>
    <w:p w:rsidR="009E5106" w:rsidRDefault="009E5106" w:rsidP="00B53F9C">
      <w:pPr>
        <w:spacing w:after="0"/>
      </w:pPr>
    </w:p>
    <w:p w:rsidR="009E5106" w:rsidRDefault="007D41E5" w:rsidP="00B53F9C">
      <w:pPr>
        <w:spacing w:after="0"/>
      </w:pPr>
      <w:proofErr w:type="gramStart"/>
      <w:r>
        <w:t>Dependable.</w:t>
      </w:r>
      <w:proofErr w:type="gramEnd"/>
      <w:r>
        <w:t xml:space="preserve"> </w:t>
      </w:r>
      <w:r w:rsidR="009E5106">
        <w:t xml:space="preserve"> </w:t>
      </w:r>
      <w:proofErr w:type="gramStart"/>
      <w:r w:rsidR="009E5106">
        <w:t>Dedicated Packager/Machine Operator with 8+ years in the Food Production Industry.</w:t>
      </w:r>
      <w:proofErr w:type="gramEnd"/>
      <w:r w:rsidR="009E5106">
        <w:t xml:space="preserve"> Seeking a position </w:t>
      </w:r>
      <w:r>
        <w:t>where my experience and training can be fully utilized to support the efforts and goals of the company.</w:t>
      </w:r>
    </w:p>
    <w:p w:rsidR="007D41E5" w:rsidRDefault="007D41E5" w:rsidP="00B53F9C">
      <w:pPr>
        <w:spacing w:after="0"/>
      </w:pPr>
    </w:p>
    <w:p w:rsidR="007D41E5" w:rsidRPr="00D31BD1" w:rsidRDefault="007D41E5" w:rsidP="00B53F9C">
      <w:pPr>
        <w:spacing w:after="0"/>
        <w:rPr>
          <w:b/>
          <w:u w:val="single"/>
        </w:rPr>
      </w:pPr>
      <w:r w:rsidRPr="00D31BD1">
        <w:rPr>
          <w:b/>
          <w:u w:val="single"/>
        </w:rPr>
        <w:t>SKILLS</w:t>
      </w:r>
    </w:p>
    <w:p w:rsidR="006B47B2" w:rsidRDefault="006B47B2" w:rsidP="006552EB">
      <w:pPr>
        <w:pStyle w:val="ListParagraph"/>
        <w:numPr>
          <w:ilvl w:val="0"/>
          <w:numId w:val="2"/>
        </w:numPr>
        <w:spacing w:after="0"/>
        <w:sectPr w:rsidR="006B47B2" w:rsidSect="00B53F9C">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720" w:footer="720" w:gutter="0"/>
          <w:cols w:space="720"/>
          <w:docGrid w:linePitch="360"/>
        </w:sectPr>
      </w:pPr>
    </w:p>
    <w:p w:rsidR="007D41E5" w:rsidRDefault="006552EB" w:rsidP="006552EB">
      <w:pPr>
        <w:pStyle w:val="ListParagraph"/>
        <w:numPr>
          <w:ilvl w:val="0"/>
          <w:numId w:val="2"/>
        </w:numPr>
        <w:spacing w:after="0"/>
      </w:pPr>
      <w:r>
        <w:lastRenderedPageBreak/>
        <w:t>Good GMP Practices</w:t>
      </w:r>
    </w:p>
    <w:p w:rsidR="006552EB" w:rsidRDefault="006552EB" w:rsidP="006552EB">
      <w:pPr>
        <w:pStyle w:val="ListParagraph"/>
        <w:numPr>
          <w:ilvl w:val="0"/>
          <w:numId w:val="2"/>
        </w:numPr>
        <w:spacing w:after="0"/>
      </w:pPr>
      <w:r>
        <w:t>Efficient</w:t>
      </w:r>
    </w:p>
    <w:p w:rsidR="006552EB" w:rsidRDefault="006552EB" w:rsidP="006552EB">
      <w:pPr>
        <w:pStyle w:val="ListParagraph"/>
        <w:numPr>
          <w:ilvl w:val="0"/>
          <w:numId w:val="2"/>
        </w:numPr>
        <w:spacing w:after="0"/>
      </w:pPr>
      <w:r>
        <w:t>Timely Project Completion</w:t>
      </w:r>
    </w:p>
    <w:p w:rsidR="006552EB" w:rsidRDefault="006552EB" w:rsidP="006552EB">
      <w:pPr>
        <w:pStyle w:val="ListParagraph"/>
        <w:numPr>
          <w:ilvl w:val="0"/>
          <w:numId w:val="2"/>
        </w:numPr>
        <w:spacing w:after="0"/>
      </w:pPr>
      <w:r>
        <w:t>Hobart Mixer Operator</w:t>
      </w:r>
    </w:p>
    <w:p w:rsidR="006552EB" w:rsidRDefault="006552EB" w:rsidP="006552EB">
      <w:pPr>
        <w:pStyle w:val="ListParagraph"/>
        <w:numPr>
          <w:ilvl w:val="0"/>
          <w:numId w:val="2"/>
        </w:numPr>
        <w:spacing w:after="0"/>
      </w:pPr>
      <w:r>
        <w:t>Soup and Salsa Pump Operator</w:t>
      </w:r>
    </w:p>
    <w:p w:rsidR="006552EB" w:rsidRDefault="006552EB" w:rsidP="006552EB">
      <w:pPr>
        <w:pStyle w:val="ListParagraph"/>
        <w:numPr>
          <w:ilvl w:val="0"/>
          <w:numId w:val="2"/>
        </w:numPr>
        <w:spacing w:after="0"/>
      </w:pPr>
      <w:r>
        <w:t>Pasta Mixer Operator</w:t>
      </w:r>
    </w:p>
    <w:p w:rsidR="006552EB" w:rsidRDefault="006552EB" w:rsidP="006552EB">
      <w:pPr>
        <w:pStyle w:val="ListParagraph"/>
        <w:numPr>
          <w:ilvl w:val="0"/>
          <w:numId w:val="2"/>
        </w:numPr>
        <w:spacing w:after="0"/>
      </w:pPr>
      <w:r>
        <w:lastRenderedPageBreak/>
        <w:t>Inventory Control Practices</w:t>
      </w:r>
    </w:p>
    <w:p w:rsidR="006552EB" w:rsidRDefault="006B47B2" w:rsidP="006552EB">
      <w:pPr>
        <w:pStyle w:val="ListParagraph"/>
        <w:numPr>
          <w:ilvl w:val="0"/>
          <w:numId w:val="2"/>
        </w:numPr>
        <w:spacing w:after="0"/>
      </w:pPr>
      <w:r>
        <w:t>Food Handling Knowledge</w:t>
      </w:r>
    </w:p>
    <w:p w:rsidR="006B47B2" w:rsidRDefault="006B47B2" w:rsidP="006552EB">
      <w:pPr>
        <w:pStyle w:val="ListParagraph"/>
        <w:numPr>
          <w:ilvl w:val="0"/>
          <w:numId w:val="2"/>
        </w:numPr>
        <w:spacing w:after="0"/>
      </w:pPr>
      <w:r>
        <w:t>Food Production Quality Knowledge</w:t>
      </w:r>
    </w:p>
    <w:p w:rsidR="006B47B2" w:rsidRDefault="006B47B2" w:rsidP="006552EB">
      <w:pPr>
        <w:pStyle w:val="ListParagraph"/>
        <w:numPr>
          <w:ilvl w:val="0"/>
          <w:numId w:val="2"/>
        </w:numPr>
        <w:spacing w:after="0"/>
      </w:pPr>
      <w:r>
        <w:t>Able to keep a clean and sanitary work station</w:t>
      </w:r>
    </w:p>
    <w:p w:rsidR="006B47B2" w:rsidRDefault="006B47B2" w:rsidP="006552EB">
      <w:pPr>
        <w:pStyle w:val="ListParagraph"/>
        <w:numPr>
          <w:ilvl w:val="0"/>
          <w:numId w:val="2"/>
        </w:numPr>
        <w:spacing w:after="0"/>
      </w:pPr>
      <w:r>
        <w:t>On time and reliable</w:t>
      </w:r>
    </w:p>
    <w:p w:rsidR="006B47B2" w:rsidRDefault="006B47B2" w:rsidP="006B47B2">
      <w:pPr>
        <w:spacing w:after="0"/>
        <w:sectPr w:rsidR="006B47B2" w:rsidSect="006B47B2">
          <w:type w:val="continuous"/>
          <w:pgSz w:w="12240" w:h="15840"/>
          <w:pgMar w:top="0" w:right="1440" w:bottom="1440" w:left="1440" w:header="720" w:footer="720" w:gutter="0"/>
          <w:cols w:num="2" w:space="720"/>
          <w:docGrid w:linePitch="360"/>
        </w:sectPr>
      </w:pPr>
    </w:p>
    <w:p w:rsidR="006552EB" w:rsidRDefault="006552EB" w:rsidP="006552EB">
      <w:pPr>
        <w:pStyle w:val="ListParagraph"/>
        <w:spacing w:after="0"/>
      </w:pPr>
    </w:p>
    <w:p w:rsidR="006B47B2" w:rsidRDefault="006B47B2" w:rsidP="006552EB">
      <w:pPr>
        <w:pStyle w:val="ListParagraph"/>
        <w:spacing w:after="0"/>
      </w:pPr>
    </w:p>
    <w:p w:rsidR="006B47B2" w:rsidRPr="00D31BD1" w:rsidRDefault="006B47B2" w:rsidP="006B47B2">
      <w:pPr>
        <w:pStyle w:val="NoSpacing"/>
        <w:rPr>
          <w:b/>
          <w:u w:val="single"/>
        </w:rPr>
      </w:pPr>
      <w:r w:rsidRPr="00D31BD1">
        <w:rPr>
          <w:b/>
          <w:u w:val="single"/>
        </w:rPr>
        <w:t>WORK EXPERIENCE</w:t>
      </w:r>
    </w:p>
    <w:p w:rsidR="006B47B2" w:rsidRDefault="006B47B2" w:rsidP="006B47B2">
      <w:pPr>
        <w:pStyle w:val="NoSpacing"/>
      </w:pPr>
      <w:r w:rsidRPr="00D31BD1">
        <w:rPr>
          <w:b/>
        </w:rPr>
        <w:t>EA SWEEN/DELI EXPRESS</w:t>
      </w:r>
      <w:r>
        <w:tab/>
      </w:r>
      <w:r>
        <w:tab/>
      </w:r>
      <w:r>
        <w:tab/>
      </w:r>
      <w:r>
        <w:tab/>
      </w:r>
      <w:r>
        <w:tab/>
      </w:r>
      <w:r>
        <w:tab/>
      </w:r>
      <w:r>
        <w:tab/>
      </w:r>
      <w:r>
        <w:tab/>
      </w:r>
    </w:p>
    <w:p w:rsidR="006B47B2" w:rsidRDefault="006B47B2" w:rsidP="006B47B2">
      <w:pPr>
        <w:pStyle w:val="NoSpacing"/>
      </w:pPr>
      <w:proofErr w:type="gramStart"/>
      <w:r>
        <w:t>Set-up station with product according to recipe.</w:t>
      </w:r>
      <w:proofErr w:type="gramEnd"/>
      <w:r>
        <w:t xml:space="preserve"> Assemble, wrap and package and label sandwich for packaging. </w:t>
      </w:r>
    </w:p>
    <w:p w:rsidR="006B47B2" w:rsidRDefault="006B47B2" w:rsidP="006B47B2">
      <w:pPr>
        <w:pStyle w:val="NoSpacing"/>
      </w:pPr>
    </w:p>
    <w:p w:rsidR="006B47B2" w:rsidRDefault="006B47B2" w:rsidP="006B47B2">
      <w:pPr>
        <w:pStyle w:val="NoSpacing"/>
      </w:pPr>
      <w:r w:rsidRPr="00D31BD1">
        <w:rPr>
          <w:b/>
        </w:rPr>
        <w:t>CARDSOURCE/PLASTIC PROMOTIONS</w:t>
      </w:r>
      <w:r w:rsidR="00E64BB2">
        <w:tab/>
      </w:r>
      <w:r w:rsidR="00E64BB2">
        <w:tab/>
      </w:r>
      <w:r w:rsidR="00E64BB2">
        <w:tab/>
      </w:r>
      <w:r w:rsidR="00E64BB2">
        <w:tab/>
      </w:r>
      <w:r w:rsidR="00E64BB2">
        <w:tab/>
      </w:r>
      <w:r w:rsidR="00E64BB2">
        <w:tab/>
      </w:r>
      <w:r w:rsidR="00E64BB2">
        <w:tab/>
      </w:r>
    </w:p>
    <w:p w:rsidR="006B47B2" w:rsidRDefault="006B47B2" w:rsidP="006B47B2">
      <w:pPr>
        <w:pStyle w:val="NoSpacing"/>
      </w:pPr>
      <w:proofErr w:type="gramStart"/>
      <w:r>
        <w:t>Hand insert</w:t>
      </w:r>
      <w:proofErr w:type="gramEnd"/>
      <w:r>
        <w:t xml:space="preserve"> mailings into envelopes and </w:t>
      </w:r>
      <w:r w:rsidR="00E64BB2">
        <w:t xml:space="preserve">place in shipping totes. Laminating, die-cutting and </w:t>
      </w:r>
      <w:proofErr w:type="gramStart"/>
      <w:r w:rsidR="00E64BB2">
        <w:t>hole</w:t>
      </w:r>
      <w:proofErr w:type="gramEnd"/>
      <w:r w:rsidR="00E64BB2">
        <w:t xml:space="preserve"> punching various gift cards. </w:t>
      </w:r>
      <w:proofErr w:type="gramStart"/>
      <w:r w:rsidR="00E64BB2">
        <w:t>Assisted with catching, boxing and placing mailings into totes on shipping pallets.</w:t>
      </w:r>
      <w:proofErr w:type="gramEnd"/>
    </w:p>
    <w:p w:rsidR="00E64BB2" w:rsidRDefault="00E64BB2" w:rsidP="006B47B2">
      <w:pPr>
        <w:pStyle w:val="NoSpacing"/>
      </w:pPr>
    </w:p>
    <w:p w:rsidR="00E64BB2" w:rsidRDefault="00E64BB2" w:rsidP="006B47B2">
      <w:pPr>
        <w:pStyle w:val="NoSpacing"/>
      </w:pPr>
      <w:r w:rsidRPr="00D31BD1">
        <w:rPr>
          <w:b/>
        </w:rPr>
        <w:t>CSM BAKERY</w:t>
      </w:r>
      <w:r>
        <w:tab/>
      </w:r>
      <w:r>
        <w:tab/>
      </w:r>
      <w:r>
        <w:tab/>
      </w:r>
      <w:r>
        <w:tab/>
      </w:r>
      <w:r>
        <w:tab/>
      </w:r>
      <w:r>
        <w:tab/>
      </w:r>
      <w:r>
        <w:tab/>
      </w:r>
      <w:r>
        <w:tab/>
      </w:r>
      <w:r>
        <w:tab/>
      </w:r>
      <w:r>
        <w:tab/>
      </w:r>
    </w:p>
    <w:p w:rsidR="00E64BB2" w:rsidRDefault="00E64BB2" w:rsidP="006B47B2">
      <w:pPr>
        <w:pStyle w:val="NoSpacing"/>
      </w:pPr>
      <w:proofErr w:type="gramStart"/>
      <w:r>
        <w:t>Folded and wrapped pastries on fast-paced assembly line.</w:t>
      </w:r>
      <w:proofErr w:type="gramEnd"/>
      <w:r>
        <w:t xml:space="preserve"> Packaged and weighed product for shipping. </w:t>
      </w:r>
    </w:p>
    <w:p w:rsidR="00E64BB2" w:rsidRDefault="00E64BB2" w:rsidP="006B47B2">
      <w:pPr>
        <w:pStyle w:val="NoSpacing"/>
      </w:pPr>
    </w:p>
    <w:p w:rsidR="00E64BB2" w:rsidRDefault="00E64BB2" w:rsidP="006B47B2">
      <w:pPr>
        <w:pStyle w:val="NoSpacing"/>
      </w:pPr>
      <w:r w:rsidRPr="00D31BD1">
        <w:rPr>
          <w:b/>
        </w:rPr>
        <w:t>COBORNS</w:t>
      </w:r>
      <w:r w:rsidR="00D31BD1">
        <w:tab/>
      </w:r>
      <w:r>
        <w:tab/>
      </w:r>
      <w:r>
        <w:tab/>
      </w:r>
      <w:r>
        <w:tab/>
      </w:r>
      <w:r>
        <w:tab/>
      </w:r>
      <w:r>
        <w:tab/>
      </w:r>
      <w:r>
        <w:tab/>
      </w:r>
      <w:r>
        <w:tab/>
      </w:r>
      <w:r>
        <w:tab/>
      </w:r>
      <w:r>
        <w:tab/>
      </w:r>
    </w:p>
    <w:p w:rsidR="00E64BB2" w:rsidRDefault="00E64BB2" w:rsidP="006B47B2">
      <w:pPr>
        <w:pStyle w:val="NoSpacing"/>
      </w:pPr>
      <w:r>
        <w:t xml:space="preserve">Morning set up of grill and cooking machines. Grilled and cooked various food items for patrons and hot-case. </w:t>
      </w:r>
      <w:proofErr w:type="gramStart"/>
      <w:r>
        <w:t>Use of cash register and customer service.</w:t>
      </w:r>
      <w:proofErr w:type="gramEnd"/>
      <w:r>
        <w:t xml:space="preserve"> </w:t>
      </w:r>
    </w:p>
    <w:p w:rsidR="00E64BB2" w:rsidRDefault="00E64BB2" w:rsidP="006B47B2">
      <w:pPr>
        <w:pStyle w:val="NoSpacing"/>
      </w:pPr>
    </w:p>
    <w:p w:rsidR="00E64BB2" w:rsidRPr="00D31BD1" w:rsidRDefault="00D31BD1" w:rsidP="006B47B2">
      <w:pPr>
        <w:pStyle w:val="NoSpacing"/>
        <w:rPr>
          <w:b/>
        </w:rPr>
      </w:pPr>
      <w:r w:rsidRPr="00D31BD1">
        <w:rPr>
          <w:b/>
        </w:rPr>
        <w:t>DBC FOODS/COBORNS, INC</w:t>
      </w:r>
    </w:p>
    <w:p w:rsidR="00D31BD1" w:rsidRDefault="00D31BD1" w:rsidP="006B47B2">
      <w:pPr>
        <w:pStyle w:val="NoSpacing"/>
      </w:pPr>
      <w:proofErr w:type="gramStart"/>
      <w:r>
        <w:t>Prepared food items consistently and in compliance with recipes.</w:t>
      </w:r>
      <w:proofErr w:type="gramEnd"/>
      <w:r>
        <w:t xml:space="preserve"> Set up and performed initial prep work for food items such as soups, salads and sauces. Mixed, weighed and proofed ingredients in accordance with recipes. Properly packaged, boxed, labeled and weighed salad department products.</w:t>
      </w:r>
    </w:p>
    <w:p w:rsidR="00D31BD1" w:rsidRDefault="00D31BD1" w:rsidP="006B47B2">
      <w:pPr>
        <w:pStyle w:val="NoSpacing"/>
      </w:pPr>
    </w:p>
    <w:sectPr w:rsidR="00D31BD1" w:rsidSect="006B47B2">
      <w:type w:val="continuous"/>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C1" w:rsidRDefault="00D456C1" w:rsidP="00B53F9C">
      <w:pPr>
        <w:spacing w:after="0" w:line="240" w:lineRule="auto"/>
      </w:pPr>
      <w:r>
        <w:separator/>
      </w:r>
    </w:p>
  </w:endnote>
  <w:endnote w:type="continuationSeparator" w:id="0">
    <w:p w:rsidR="00D456C1" w:rsidRDefault="00D456C1" w:rsidP="00B5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C1" w:rsidRDefault="00D456C1" w:rsidP="00B53F9C">
      <w:pPr>
        <w:spacing w:after="0" w:line="240" w:lineRule="auto"/>
      </w:pPr>
      <w:r>
        <w:separator/>
      </w:r>
    </w:p>
  </w:footnote>
  <w:footnote w:type="continuationSeparator" w:id="0">
    <w:p w:rsidR="00D456C1" w:rsidRDefault="00D456C1" w:rsidP="00B53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9C" w:rsidRDefault="00B53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B4960"/>
    <w:multiLevelType w:val="hybridMultilevel"/>
    <w:tmpl w:val="6A6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5033E"/>
    <w:multiLevelType w:val="hybridMultilevel"/>
    <w:tmpl w:val="E44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53F9C"/>
    <w:rsid w:val="00043ACF"/>
    <w:rsid w:val="004262BA"/>
    <w:rsid w:val="006552EB"/>
    <w:rsid w:val="006B47B2"/>
    <w:rsid w:val="007D41E5"/>
    <w:rsid w:val="00896206"/>
    <w:rsid w:val="009E5106"/>
    <w:rsid w:val="00A04CD3"/>
    <w:rsid w:val="00B53F9C"/>
    <w:rsid w:val="00B61570"/>
    <w:rsid w:val="00D31BD1"/>
    <w:rsid w:val="00D456C1"/>
    <w:rsid w:val="00E64BB2"/>
    <w:rsid w:val="00F85BBC"/>
    <w:rsid w:val="00FF5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9C"/>
  </w:style>
  <w:style w:type="paragraph" w:styleId="Footer">
    <w:name w:val="footer"/>
    <w:basedOn w:val="Normal"/>
    <w:link w:val="FooterChar"/>
    <w:uiPriority w:val="99"/>
    <w:semiHidden/>
    <w:unhideWhenUsed/>
    <w:rsid w:val="00B53F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F9C"/>
  </w:style>
  <w:style w:type="paragraph" w:styleId="BalloonText">
    <w:name w:val="Balloon Text"/>
    <w:basedOn w:val="Normal"/>
    <w:link w:val="BalloonTextChar"/>
    <w:uiPriority w:val="99"/>
    <w:semiHidden/>
    <w:unhideWhenUsed/>
    <w:rsid w:val="00B5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9C"/>
    <w:rPr>
      <w:rFonts w:ascii="Tahoma" w:hAnsi="Tahoma" w:cs="Tahoma"/>
      <w:sz w:val="16"/>
      <w:szCs w:val="16"/>
    </w:rPr>
  </w:style>
  <w:style w:type="paragraph" w:styleId="ListParagraph">
    <w:name w:val="List Paragraph"/>
    <w:basedOn w:val="Normal"/>
    <w:uiPriority w:val="34"/>
    <w:qFormat/>
    <w:rsid w:val="007D41E5"/>
    <w:pPr>
      <w:ind w:left="720"/>
      <w:contextualSpacing/>
    </w:pPr>
  </w:style>
  <w:style w:type="paragraph" w:styleId="NoSpacing">
    <w:name w:val="No Spacing"/>
    <w:uiPriority w:val="1"/>
    <w:qFormat/>
    <w:rsid w:val="006B47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3E9C-6269-449F-B742-F475DED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cp:revision>
  <dcterms:created xsi:type="dcterms:W3CDTF">2015-01-28T19:53:00Z</dcterms:created>
  <dcterms:modified xsi:type="dcterms:W3CDTF">2015-01-28T19:53:00Z</dcterms:modified>
</cp:coreProperties>
</file>